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68B5B" w14:textId="4D5CF36E" w:rsidR="00295429" w:rsidRDefault="00295429" w:rsidP="008F0205">
      <w:pPr>
        <w:pStyle w:val="Heading1"/>
        <w:spacing w:before="240"/>
      </w:pPr>
      <w:r>
        <w:t>Summary</w:t>
      </w:r>
    </w:p>
    <w:p w14:paraId="39EC084B" w14:textId="282D0F32" w:rsidR="00C87462" w:rsidRDefault="00655AA3" w:rsidP="00C8746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’ve been </w:t>
      </w:r>
      <w:r w:rsidR="005D1ABA">
        <w:rPr>
          <w:rFonts w:asciiTheme="majorHAnsi" w:hAnsiTheme="majorHAnsi"/>
        </w:rPr>
        <w:t>building</w:t>
      </w:r>
      <w:r w:rsidR="0034384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OS </w:t>
      </w:r>
      <w:r w:rsidR="0034384F">
        <w:rPr>
          <w:rFonts w:asciiTheme="majorHAnsi" w:hAnsiTheme="majorHAnsi"/>
        </w:rPr>
        <w:t>apps</w:t>
      </w:r>
      <w:r>
        <w:rPr>
          <w:rFonts w:asciiTheme="majorHAnsi" w:hAnsiTheme="majorHAnsi"/>
        </w:rPr>
        <w:t xml:space="preserve"> </w:t>
      </w:r>
      <w:r w:rsidR="005D1ABA">
        <w:rPr>
          <w:rFonts w:asciiTheme="majorHAnsi" w:hAnsiTheme="majorHAnsi"/>
        </w:rPr>
        <w:t>during</w:t>
      </w:r>
      <w:r w:rsidR="0034384F">
        <w:rPr>
          <w:rFonts w:asciiTheme="majorHAnsi" w:hAnsiTheme="majorHAnsi"/>
        </w:rPr>
        <w:t xml:space="preserve"> the</w:t>
      </w:r>
      <w:r w:rsidR="0077484A">
        <w:rPr>
          <w:rFonts w:asciiTheme="majorHAnsi" w:hAnsiTheme="majorHAnsi"/>
        </w:rPr>
        <w:t xml:space="preserve"> last </w:t>
      </w:r>
      <w:r w:rsidR="00442D6B">
        <w:rPr>
          <w:rFonts w:asciiTheme="majorHAnsi" w:hAnsiTheme="majorHAnsi"/>
        </w:rPr>
        <w:t>five</w:t>
      </w:r>
      <w:r w:rsidR="0077484A">
        <w:rPr>
          <w:rFonts w:asciiTheme="majorHAnsi" w:hAnsiTheme="majorHAnsi"/>
        </w:rPr>
        <w:t xml:space="preserve"> years</w:t>
      </w:r>
      <w:r w:rsidR="00F751DB">
        <w:rPr>
          <w:rFonts w:asciiTheme="majorHAnsi" w:hAnsiTheme="majorHAnsi"/>
        </w:rPr>
        <w:t xml:space="preserve">, although I have </w:t>
      </w:r>
      <w:r w:rsidR="005D1ABA">
        <w:rPr>
          <w:rFonts w:asciiTheme="majorHAnsi" w:hAnsiTheme="majorHAnsi"/>
        </w:rPr>
        <w:t>written code for</w:t>
      </w:r>
      <w:r w:rsidR="00F751DB">
        <w:rPr>
          <w:rFonts w:asciiTheme="majorHAnsi" w:hAnsiTheme="majorHAnsi"/>
        </w:rPr>
        <w:t xml:space="preserve"> Android on a number of occasions in the past</w:t>
      </w:r>
      <w:r>
        <w:rPr>
          <w:rFonts w:asciiTheme="majorHAnsi" w:hAnsiTheme="majorHAnsi"/>
        </w:rPr>
        <w:t xml:space="preserve">. </w:t>
      </w:r>
      <w:r w:rsidR="00C87462" w:rsidRPr="00C87462">
        <w:rPr>
          <w:rFonts w:asciiTheme="majorHAnsi" w:hAnsiTheme="majorHAnsi"/>
        </w:rPr>
        <w:t>I've been passionate about technology</w:t>
      </w:r>
      <w:r w:rsidR="007776B3">
        <w:rPr>
          <w:rFonts w:asciiTheme="majorHAnsi" w:hAnsiTheme="majorHAnsi"/>
        </w:rPr>
        <w:t xml:space="preserve"> for as long as I can remember. I wrote my first</w:t>
      </w:r>
      <w:r>
        <w:rPr>
          <w:rFonts w:asciiTheme="majorHAnsi" w:hAnsiTheme="majorHAnsi"/>
        </w:rPr>
        <w:t xml:space="preserve"> </w:t>
      </w:r>
      <w:r w:rsidR="007776B3">
        <w:rPr>
          <w:rFonts w:asciiTheme="majorHAnsi" w:hAnsiTheme="majorHAnsi"/>
        </w:rPr>
        <w:t xml:space="preserve">commercial lines of code </w:t>
      </w:r>
      <w:r>
        <w:rPr>
          <w:rFonts w:asciiTheme="majorHAnsi" w:hAnsiTheme="majorHAnsi"/>
        </w:rPr>
        <w:t xml:space="preserve">10 years ago </w:t>
      </w:r>
      <w:r w:rsidR="005B5290">
        <w:rPr>
          <w:rFonts w:asciiTheme="majorHAnsi" w:hAnsiTheme="majorHAnsi"/>
        </w:rPr>
        <w:t>as a freelance web developer</w:t>
      </w:r>
      <w:r w:rsidR="0077484A">
        <w:rPr>
          <w:rFonts w:asciiTheme="majorHAnsi" w:hAnsiTheme="majorHAnsi"/>
        </w:rPr>
        <w:t xml:space="preserve"> </w:t>
      </w:r>
      <w:r w:rsidR="00F751DB">
        <w:rPr>
          <w:rFonts w:asciiTheme="majorHAnsi" w:hAnsiTheme="majorHAnsi"/>
        </w:rPr>
        <w:t>and transitioned</w:t>
      </w:r>
      <w:r w:rsidR="0056557C">
        <w:rPr>
          <w:rFonts w:asciiTheme="majorHAnsi" w:hAnsiTheme="majorHAnsi"/>
        </w:rPr>
        <w:t xml:space="preserve"> to</w:t>
      </w:r>
      <w:r w:rsidR="0077484A">
        <w:rPr>
          <w:rFonts w:asciiTheme="majorHAnsi" w:hAnsiTheme="majorHAnsi"/>
        </w:rPr>
        <w:t xml:space="preserve"> mobile apps </w:t>
      </w:r>
      <w:r w:rsidR="00D94A8A">
        <w:rPr>
          <w:rFonts w:asciiTheme="majorHAnsi" w:hAnsiTheme="majorHAnsi"/>
        </w:rPr>
        <w:t>along the way</w:t>
      </w:r>
      <w:r w:rsidR="005B5290">
        <w:rPr>
          <w:rFonts w:asciiTheme="majorHAnsi" w:hAnsiTheme="majorHAnsi"/>
        </w:rPr>
        <w:t xml:space="preserve">. </w:t>
      </w:r>
      <w:bookmarkStart w:id="0" w:name="_GoBack"/>
      <w:bookmarkEnd w:id="0"/>
    </w:p>
    <w:p w14:paraId="14B8A5E8" w14:textId="3B8E8D1C" w:rsidR="0034384F" w:rsidRDefault="0034384F" w:rsidP="00C87462">
      <w:pPr>
        <w:rPr>
          <w:rFonts w:asciiTheme="majorHAnsi" w:hAnsiTheme="majorHAnsi"/>
        </w:rPr>
      </w:pPr>
      <w:r>
        <w:rPr>
          <w:rFonts w:asciiTheme="majorHAnsi" w:hAnsiTheme="majorHAnsi"/>
        </w:rPr>
        <w:t>I am a practitioner of</w:t>
      </w:r>
      <w:r w:rsidRPr="00162668">
        <w:rPr>
          <w:rFonts w:asciiTheme="majorHAnsi" w:hAnsiTheme="majorHAnsi"/>
        </w:rPr>
        <w:t xml:space="preserve"> user-centric </w:t>
      </w:r>
      <w:r>
        <w:rPr>
          <w:rFonts w:asciiTheme="majorHAnsi" w:hAnsiTheme="majorHAnsi"/>
        </w:rPr>
        <w:t xml:space="preserve">product </w:t>
      </w:r>
      <w:r w:rsidRPr="00162668">
        <w:rPr>
          <w:rFonts w:asciiTheme="majorHAnsi" w:hAnsiTheme="majorHAnsi"/>
        </w:rPr>
        <w:t>development</w:t>
      </w:r>
      <w:r>
        <w:rPr>
          <w:rFonts w:asciiTheme="majorHAnsi" w:hAnsiTheme="majorHAnsi"/>
        </w:rPr>
        <w:t>, I believe</w:t>
      </w:r>
      <w:r w:rsidRPr="00162668">
        <w:rPr>
          <w:rFonts w:asciiTheme="majorHAnsi" w:hAnsiTheme="majorHAnsi"/>
        </w:rPr>
        <w:t xml:space="preserve"> that running lean and</w:t>
      </w:r>
      <w:r>
        <w:rPr>
          <w:rFonts w:asciiTheme="majorHAnsi" w:hAnsiTheme="majorHAnsi"/>
        </w:rPr>
        <w:t xml:space="preserve"> </w:t>
      </w:r>
      <w:r w:rsidRPr="00162668">
        <w:rPr>
          <w:rFonts w:asciiTheme="majorHAnsi" w:hAnsiTheme="majorHAnsi"/>
        </w:rPr>
        <w:t>agile is t</w:t>
      </w:r>
      <w:r>
        <w:rPr>
          <w:rFonts w:asciiTheme="majorHAnsi" w:hAnsiTheme="majorHAnsi"/>
        </w:rPr>
        <w:t xml:space="preserve">he way to create value for your users. </w:t>
      </w:r>
    </w:p>
    <w:p w14:paraId="79818435" w14:textId="27C2D97B" w:rsidR="00E36107" w:rsidRDefault="003179C7" w:rsidP="00E36107">
      <w:pPr>
        <w:pStyle w:val="Heading1"/>
        <w:spacing w:before="200" w:after="160"/>
      </w:pPr>
      <w:r>
        <w:t>Frameworks and tools</w:t>
      </w:r>
    </w:p>
    <w:p w14:paraId="13CA8436" w14:textId="3D6A25B3" w:rsidR="00E36107" w:rsidRPr="006B21F9" w:rsidRDefault="00945B6B" w:rsidP="006B21F9">
      <w:pPr>
        <w:rPr>
          <w:rFonts w:asciiTheme="majorHAnsi" w:hAnsiTheme="majorHAnsi"/>
        </w:rPr>
      </w:pPr>
      <w:r w:rsidRPr="006B21F9">
        <w:rPr>
          <w:rFonts w:asciiTheme="majorHAnsi" w:hAnsiTheme="majorHAnsi"/>
        </w:rPr>
        <w:t xml:space="preserve"> - </w:t>
      </w:r>
      <w:r w:rsidR="00E36107" w:rsidRPr="006B21F9">
        <w:rPr>
          <w:rFonts w:asciiTheme="majorHAnsi" w:hAnsiTheme="majorHAnsi"/>
        </w:rPr>
        <w:t>AVFoundation, CoreAudio,</w:t>
      </w:r>
      <w:r w:rsidR="0019437A" w:rsidRPr="006B21F9">
        <w:rPr>
          <w:rFonts w:asciiTheme="majorHAnsi" w:hAnsiTheme="majorHAnsi"/>
        </w:rPr>
        <w:t xml:space="preserve"> CoreAnimation,</w:t>
      </w:r>
      <w:r w:rsidR="00823630">
        <w:rPr>
          <w:rFonts w:asciiTheme="majorHAnsi" w:hAnsiTheme="majorHAnsi"/>
        </w:rPr>
        <w:t xml:space="preserve"> CoreData,</w:t>
      </w:r>
      <w:r w:rsidR="00E36107" w:rsidRPr="006B21F9">
        <w:rPr>
          <w:rFonts w:asciiTheme="majorHAnsi" w:hAnsiTheme="majorHAnsi"/>
        </w:rPr>
        <w:t xml:space="preserve"> UIKit,</w:t>
      </w:r>
      <w:r w:rsidR="00823630">
        <w:rPr>
          <w:rFonts w:asciiTheme="majorHAnsi" w:hAnsiTheme="majorHAnsi"/>
        </w:rPr>
        <w:t xml:space="preserve"> </w:t>
      </w:r>
      <w:r w:rsidR="00E36107" w:rsidRPr="006B21F9">
        <w:rPr>
          <w:rFonts w:asciiTheme="majorHAnsi" w:hAnsiTheme="majorHAnsi"/>
        </w:rPr>
        <w:t>MapKit</w:t>
      </w:r>
      <w:r w:rsidR="00823630">
        <w:rPr>
          <w:rFonts w:asciiTheme="majorHAnsi" w:hAnsiTheme="majorHAnsi"/>
        </w:rPr>
        <w:t>, MapBox</w:t>
      </w:r>
      <w:r w:rsidR="0019437A" w:rsidRPr="006B21F9">
        <w:rPr>
          <w:rFonts w:asciiTheme="majorHAnsi" w:hAnsiTheme="majorHAnsi"/>
        </w:rPr>
        <w:t xml:space="preserve">, </w:t>
      </w:r>
      <w:r w:rsidR="00E36107" w:rsidRPr="006B21F9">
        <w:rPr>
          <w:rFonts w:asciiTheme="majorHAnsi" w:hAnsiTheme="majorHAnsi"/>
        </w:rPr>
        <w:t>Security</w:t>
      </w:r>
    </w:p>
    <w:p w14:paraId="3948012A" w14:textId="3B191FB6" w:rsidR="00E36107" w:rsidRPr="006B21F9" w:rsidRDefault="00945B6B" w:rsidP="006B21F9">
      <w:pPr>
        <w:rPr>
          <w:rFonts w:asciiTheme="majorHAnsi" w:hAnsiTheme="majorHAnsi"/>
        </w:rPr>
      </w:pPr>
      <w:r w:rsidRPr="006B21F9">
        <w:rPr>
          <w:rFonts w:asciiTheme="majorHAnsi" w:hAnsiTheme="majorHAnsi"/>
        </w:rPr>
        <w:t xml:space="preserve"> - </w:t>
      </w:r>
      <w:r w:rsidR="003179C7" w:rsidRPr="006B21F9">
        <w:rPr>
          <w:rFonts w:asciiTheme="majorHAnsi" w:hAnsiTheme="majorHAnsi"/>
        </w:rPr>
        <w:t xml:space="preserve">Git, </w:t>
      </w:r>
      <w:r w:rsidR="00326B6D" w:rsidRPr="006B21F9">
        <w:rPr>
          <w:rFonts w:asciiTheme="majorHAnsi" w:hAnsiTheme="majorHAnsi"/>
        </w:rPr>
        <w:t>Xcode,</w:t>
      </w:r>
      <w:r w:rsidR="003179C7" w:rsidRPr="006B21F9">
        <w:rPr>
          <w:rFonts w:asciiTheme="majorHAnsi" w:hAnsiTheme="majorHAnsi"/>
        </w:rPr>
        <w:t xml:space="preserve"> Instruments,</w:t>
      </w:r>
      <w:r w:rsidRPr="006B21F9">
        <w:rPr>
          <w:rFonts w:asciiTheme="majorHAnsi" w:hAnsiTheme="majorHAnsi"/>
        </w:rPr>
        <w:t xml:space="preserve"> AppC</w:t>
      </w:r>
      <w:r w:rsidR="00326B6D" w:rsidRPr="006B21F9">
        <w:rPr>
          <w:rFonts w:asciiTheme="majorHAnsi" w:hAnsiTheme="majorHAnsi"/>
        </w:rPr>
        <w:t xml:space="preserve">ode, Fastlane, Jenkins, </w:t>
      </w:r>
      <w:r w:rsidR="003179C7" w:rsidRPr="006B21F9">
        <w:rPr>
          <w:rFonts w:asciiTheme="majorHAnsi" w:hAnsiTheme="majorHAnsi"/>
        </w:rPr>
        <w:t xml:space="preserve">Bots, Charles proxy, mitmproxy, Wireshark, Paw, Zeplin, </w:t>
      </w:r>
      <w:r w:rsidR="00326B6D" w:rsidRPr="006B21F9">
        <w:rPr>
          <w:rFonts w:asciiTheme="majorHAnsi" w:hAnsiTheme="majorHAnsi"/>
        </w:rPr>
        <w:t>Sketch</w:t>
      </w:r>
      <w:r w:rsidR="003179C7" w:rsidRPr="006B21F9">
        <w:rPr>
          <w:rFonts w:asciiTheme="majorHAnsi" w:hAnsiTheme="majorHAnsi"/>
        </w:rPr>
        <w:t>, PaintCode, Dash</w:t>
      </w:r>
    </w:p>
    <w:p w14:paraId="4A5032AB" w14:textId="1C2B2306" w:rsidR="00A269D0" w:rsidRDefault="003353A9" w:rsidP="009C4B64">
      <w:pPr>
        <w:pStyle w:val="Heading1"/>
        <w:spacing w:before="200" w:after="0"/>
      </w:pPr>
      <w:r>
        <w:t>Employment history</w:t>
      </w:r>
    </w:p>
    <w:p w14:paraId="054FA467" w14:textId="282BBC61" w:rsidR="005D1ABA" w:rsidRDefault="005F4CDE" w:rsidP="005D1ABA">
      <w:pPr>
        <w:tabs>
          <w:tab w:val="right" w:pos="1049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dependent</w:t>
      </w:r>
      <w:r w:rsidR="005D1ABA">
        <w:rPr>
          <w:rFonts w:asciiTheme="majorHAnsi" w:hAnsiTheme="majorHAnsi"/>
          <w:b/>
        </w:rPr>
        <w:t xml:space="preserve"> contractor</w:t>
      </w:r>
      <w:r w:rsidR="005D1ABA">
        <w:rPr>
          <w:rFonts w:asciiTheme="majorHAnsi" w:hAnsiTheme="majorHAnsi"/>
          <w:b/>
        </w:rPr>
        <w:tab/>
      </w:r>
      <w:r w:rsidR="0022033B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35FFBCDC" wp14:editId="727CBC17">
            <wp:extent cx="540000" cy="540000"/>
            <wp:effectExtent l="25400" t="2540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2D6D9B">
        <w:rPr>
          <w:rFonts w:asciiTheme="majorHAnsi" w:hAnsiTheme="majorHAnsi"/>
          <w:b/>
        </w:rPr>
        <w:t xml:space="preserve">   </w:t>
      </w:r>
      <w:r w:rsidR="005D1ABA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3C12D1E" wp14:editId="0F320BE7">
            <wp:extent cx="540000" cy="540000"/>
            <wp:effectExtent l="25400" t="2540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  <a:alpha val="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B62BF22" w14:textId="47D2AA4F" w:rsidR="005D1ABA" w:rsidRPr="00837F77" w:rsidRDefault="005D1ABA" w:rsidP="005D1ABA">
      <w:pPr>
        <w:tabs>
          <w:tab w:val="right" w:pos="10490"/>
        </w:tabs>
        <w:spacing w:before="120"/>
        <w:rPr>
          <w:rFonts w:asciiTheme="majorHAnsi" w:hAnsiTheme="majorHAnsi"/>
          <w:i/>
        </w:rPr>
      </w:pPr>
      <w:r w:rsidRPr="002A5D3E">
        <w:rPr>
          <w:rFonts w:asciiTheme="majorHAnsi" w:hAnsiTheme="majorHAnsi"/>
          <w:b/>
        </w:rPr>
        <w:t>iOS Developer</w:t>
      </w:r>
      <w:r>
        <w:rPr>
          <w:rFonts w:asciiTheme="majorHAnsi" w:hAnsiTheme="majorHAnsi"/>
          <w:b/>
        </w:rPr>
        <w:t>, London, UK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i/>
        </w:rPr>
        <w:t>July 2016</w:t>
      </w:r>
      <w:r w:rsidRPr="00F75D03">
        <w:rPr>
          <w:rFonts w:asciiTheme="majorHAnsi" w:hAnsiTheme="majorHAnsi"/>
          <w:i/>
        </w:rPr>
        <w:t xml:space="preserve"> - </w:t>
      </w:r>
      <w:r>
        <w:rPr>
          <w:rFonts w:asciiTheme="majorHAnsi" w:hAnsiTheme="majorHAnsi"/>
          <w:i/>
        </w:rPr>
        <w:t>present</w:t>
      </w:r>
    </w:p>
    <w:p w14:paraId="3B99BEDA" w14:textId="1549644D" w:rsidR="005D1ABA" w:rsidRPr="005D1ABA" w:rsidRDefault="005912D0" w:rsidP="005D1ABA">
      <w:pPr>
        <w:spacing w:before="120" w:after="360"/>
      </w:pPr>
      <w:r>
        <w:t>While working</w:t>
      </w:r>
      <w:r w:rsidR="00FF158E">
        <w:t xml:space="preserve"> with </w:t>
      </w:r>
      <w:r w:rsidR="00881995">
        <w:t>London</w:t>
      </w:r>
      <w:r w:rsidR="00FF158E">
        <w:t xml:space="preserve"> based </w:t>
      </w:r>
      <w:r>
        <w:t>agency The App Business, I was part of a</w:t>
      </w:r>
      <w:r w:rsidR="009D1631">
        <w:t>n agile</w:t>
      </w:r>
      <w:r>
        <w:t xml:space="preserve"> team that developed the official tourist guide </w:t>
      </w:r>
      <w:r w:rsidR="00881995">
        <w:t>of</w:t>
      </w:r>
      <w:r>
        <w:t xml:space="preserve"> London. The app was</w:t>
      </w:r>
      <w:r w:rsidR="009D1631">
        <w:t xml:space="preserve"> written entirely in Swift 2</w:t>
      </w:r>
      <w:r w:rsidR="00823630">
        <w:t>,</w:t>
      </w:r>
      <w:r>
        <w:t xml:space="preserve"> </w:t>
      </w:r>
      <w:r w:rsidR="00823630">
        <w:t>w</w:t>
      </w:r>
      <w:r>
        <w:t>e employed a</w:t>
      </w:r>
      <w:r w:rsidR="009D1631">
        <w:t>n</w:t>
      </w:r>
      <w:r w:rsidR="005F4CDE">
        <w:t xml:space="preserve"> MVVM architecture, </w:t>
      </w:r>
      <w:r w:rsidR="00881995">
        <w:t>used</w:t>
      </w:r>
      <w:r>
        <w:t xml:space="preserve"> </w:t>
      </w:r>
      <w:r w:rsidR="001D50EE">
        <w:t xml:space="preserve">Realm for </w:t>
      </w:r>
      <w:r w:rsidR="005F4CDE">
        <w:t xml:space="preserve">persistence and </w:t>
      </w:r>
      <w:r w:rsidR="009D1631">
        <w:t>TeamCity with fastlane tools</w:t>
      </w:r>
      <w:r w:rsidR="001D50EE">
        <w:t xml:space="preserve"> </w:t>
      </w:r>
      <w:r w:rsidR="009D1631">
        <w:t xml:space="preserve">for </w:t>
      </w:r>
      <w:r w:rsidR="001D50EE">
        <w:t xml:space="preserve">deploying builds </w:t>
      </w:r>
      <w:r w:rsidR="005F4CDE">
        <w:t>to HockeyApp</w:t>
      </w:r>
      <w:r w:rsidR="009D1631">
        <w:t>. During the same contract I worked on</w:t>
      </w:r>
      <w:r w:rsidR="00881995">
        <w:t xml:space="preserve"> </w:t>
      </w:r>
      <w:r w:rsidR="009D1631">
        <w:t>enhancing the security of an existing internal app for Unilever</w:t>
      </w:r>
      <w:r w:rsidR="00881995">
        <w:t xml:space="preserve"> with </w:t>
      </w:r>
      <w:r w:rsidR="00881995" w:rsidRPr="00881995">
        <w:t xml:space="preserve">assuring </w:t>
      </w:r>
      <w:r w:rsidR="00881995">
        <w:t>results coming from independent penetration testing</w:t>
      </w:r>
      <w:r w:rsidR="0079005C">
        <w:t>.</w:t>
      </w:r>
    </w:p>
    <w:p w14:paraId="3BDC315D" w14:textId="2C09D864" w:rsidR="007B35D6" w:rsidRDefault="007B35D6" w:rsidP="007B35D6">
      <w:pPr>
        <w:tabs>
          <w:tab w:val="right" w:pos="1049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DAE07C0" wp14:editId="6C218F25">
            <wp:extent cx="1664335" cy="640957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al_Music_Group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272" cy="64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0EE">
        <w:rPr>
          <w:rFonts w:asciiTheme="majorHAnsi" w:hAnsiTheme="majorHAnsi"/>
          <w:b/>
        </w:rPr>
        <w:tab/>
      </w:r>
      <w:r w:rsidR="00FC5F01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0BF2E8D" wp14:editId="5A0E7E9D">
            <wp:extent cx="540000" cy="54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41AF4F65" w14:textId="07B890D5" w:rsidR="0056557C" w:rsidRPr="00837F77" w:rsidRDefault="007D447D" w:rsidP="00837F77">
      <w:pPr>
        <w:tabs>
          <w:tab w:val="right" w:pos="10490"/>
        </w:tabs>
        <w:spacing w:before="120"/>
        <w:rPr>
          <w:rFonts w:asciiTheme="majorHAnsi" w:hAnsiTheme="majorHAnsi"/>
          <w:i/>
        </w:rPr>
      </w:pPr>
      <w:r w:rsidRPr="002A5D3E">
        <w:rPr>
          <w:rFonts w:asciiTheme="majorHAnsi" w:hAnsiTheme="majorHAnsi"/>
          <w:b/>
        </w:rPr>
        <w:t>iOS Developer</w:t>
      </w:r>
      <w:r w:rsidR="00837F77">
        <w:rPr>
          <w:rFonts w:asciiTheme="majorHAnsi" w:hAnsiTheme="majorHAnsi"/>
          <w:b/>
        </w:rPr>
        <w:t>, London, UK</w:t>
      </w:r>
      <w:r>
        <w:rPr>
          <w:rFonts w:asciiTheme="majorHAnsi" w:hAnsiTheme="majorHAnsi"/>
        </w:rPr>
        <w:tab/>
      </w:r>
      <w:r w:rsidRPr="00F75D03">
        <w:rPr>
          <w:rFonts w:asciiTheme="majorHAnsi" w:hAnsiTheme="majorHAnsi"/>
          <w:i/>
        </w:rPr>
        <w:t xml:space="preserve">December 2014 - </w:t>
      </w:r>
      <w:r w:rsidR="001272EE">
        <w:rPr>
          <w:rFonts w:asciiTheme="majorHAnsi" w:hAnsiTheme="majorHAnsi"/>
          <w:i/>
        </w:rPr>
        <w:t>March 2016</w:t>
      </w:r>
    </w:p>
    <w:p w14:paraId="4F5F683D" w14:textId="43FF4581" w:rsidR="008B7AB9" w:rsidRPr="00E13CF7" w:rsidRDefault="0097590E" w:rsidP="00E37149">
      <w:pPr>
        <w:pStyle w:val="ExperienceParagraph"/>
      </w:pPr>
      <w:r w:rsidRPr="00E13CF7">
        <w:t xml:space="preserve">Composed is </w:t>
      </w:r>
      <w:r w:rsidR="0077484A">
        <w:t>a classical music streaming app</w:t>
      </w:r>
      <w:r w:rsidR="00940D58">
        <w:t>, a</w:t>
      </w:r>
      <w:r w:rsidRPr="00E13CF7">
        <w:t xml:space="preserve"> startup venture from Universal Music Group. Until the summer of 2015, it was hosted and managed by Made by Many, a product innovation studio based in London and New York, before integration back into Universal Music Group.</w:t>
      </w:r>
      <w:r w:rsidR="0077484A">
        <w:br/>
      </w:r>
      <w:r w:rsidR="0077484A" w:rsidRPr="00E13CF7">
        <w:t>I was in charge of developing</w:t>
      </w:r>
      <w:r w:rsidR="0077484A">
        <w:t xml:space="preserve"> and maintaining</w:t>
      </w:r>
      <w:r w:rsidR="0077484A" w:rsidRPr="00E13CF7">
        <w:t xml:space="preserve"> the iOS app</w:t>
      </w:r>
      <w:r w:rsidR="0077484A">
        <w:t>. During my time there I’ve increased unit test coverage by 50%, replaced the audio engine in the app with an open-source implementation, added new UI in universal storyboards with auto-layout and written all new code in Swift.</w:t>
      </w:r>
      <w:r w:rsidR="00B867E6">
        <w:br/>
      </w:r>
      <w:r w:rsidR="0077484A">
        <w:t>Additionally, at Composed</w:t>
      </w:r>
      <w:r w:rsidR="00B867E6">
        <w:t xml:space="preserve"> w</w:t>
      </w:r>
      <w:r w:rsidRPr="00E13CF7">
        <w:t xml:space="preserve">e worked as a cross functional team and were </w:t>
      </w:r>
      <w:r w:rsidR="00E310E1" w:rsidRPr="00E13CF7">
        <w:t xml:space="preserve">all </w:t>
      </w:r>
      <w:r w:rsidR="0077484A">
        <w:t xml:space="preserve">also </w:t>
      </w:r>
      <w:r w:rsidRPr="00E13CF7">
        <w:t>involved in product-related tasks such as analytics review, user interv</w:t>
      </w:r>
      <w:r w:rsidR="00B867E6">
        <w:t xml:space="preserve">iews, product steering sessions or feature sketch sessions. </w:t>
      </w:r>
    </w:p>
    <w:p w14:paraId="3131AA4C" w14:textId="08F6A2C5" w:rsidR="007B35D6" w:rsidRDefault="007B35D6" w:rsidP="005A1029">
      <w:pPr>
        <w:tabs>
          <w:tab w:val="right" w:pos="1049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15D6494" wp14:editId="54BC7AF1">
            <wp:extent cx="1681200" cy="273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T-Data-Logo.emf"/>
                    <pic:cNvPicPr/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27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1892">
        <w:rPr>
          <w:rFonts w:asciiTheme="majorHAnsi" w:hAnsiTheme="majorHAnsi"/>
          <w:b/>
        </w:rPr>
        <w:tab/>
      </w:r>
      <w:r w:rsidR="001B2E9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2E4B48B" wp14:editId="66CC2726">
            <wp:extent cx="540000" cy="540000"/>
            <wp:effectExtent l="25400" t="2540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yAudi.png"/>
                    <pic:cNvPicPr/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61892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89193D1" wp14:editId="39E7461F">
            <wp:extent cx="540000" cy="540000"/>
            <wp:effectExtent l="25400" t="2540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di Configurator.png"/>
                    <pic:cNvPicPr/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B2E9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093357D4" wp14:editId="790B2A4B">
            <wp:extent cx="540000" cy="540000"/>
            <wp:effectExtent l="25400" t="2540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diMagazine.png"/>
                    <pic:cNvPicPr/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B2E9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1E841C4" wp14:editId="0EF19941">
            <wp:extent cx="540000" cy="540000"/>
            <wp:effectExtent l="25400" t="2540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nke.png"/>
                    <pic:cNvPicPr/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B2E9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3E4265B" wp14:editId="076220A9">
            <wp:extent cx="540000" cy="540000"/>
            <wp:effectExtent l="25400" t="2540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biLEOS.png"/>
                    <pic:cNvPicPr/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B318AB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8CF1F07" wp14:editId="475C66F0">
            <wp:extent cx="540000" cy="540000"/>
            <wp:effectExtent l="25400" t="2540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-Touro.png"/>
                    <pic:cNvPicPr/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EA85A0" w14:textId="66E4174A" w:rsidR="008B7AB9" w:rsidRDefault="008B7AB9" w:rsidP="00B318AB">
      <w:pPr>
        <w:tabs>
          <w:tab w:val="right" w:pos="10490"/>
        </w:tabs>
        <w:spacing w:before="120"/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 xml:space="preserve">iOS </w:t>
      </w:r>
      <w:r w:rsidR="0097590E" w:rsidRPr="002A5D3E">
        <w:rPr>
          <w:rFonts w:asciiTheme="majorHAnsi" w:hAnsiTheme="majorHAnsi"/>
          <w:b/>
        </w:rPr>
        <w:t>Developer</w:t>
      </w:r>
      <w:r w:rsidR="00837F77">
        <w:rPr>
          <w:rFonts w:asciiTheme="majorHAnsi" w:hAnsiTheme="majorHAnsi"/>
          <w:b/>
        </w:rPr>
        <w:t>, Cluj-Napoca, Romania</w:t>
      </w:r>
      <w:r w:rsidR="007D447D">
        <w:rPr>
          <w:rFonts w:asciiTheme="majorHAnsi" w:hAnsiTheme="majorHAnsi"/>
        </w:rPr>
        <w:tab/>
      </w:r>
      <w:r w:rsidR="007D447D" w:rsidRPr="00F75D03">
        <w:rPr>
          <w:rFonts w:asciiTheme="majorHAnsi" w:hAnsiTheme="majorHAnsi"/>
          <w:i/>
        </w:rPr>
        <w:t xml:space="preserve">September 2012 - </w:t>
      </w:r>
      <w:r w:rsidRPr="00F75D03">
        <w:rPr>
          <w:rFonts w:asciiTheme="majorHAnsi" w:hAnsiTheme="majorHAnsi"/>
          <w:i/>
        </w:rPr>
        <w:t>July</w:t>
      </w:r>
      <w:r w:rsidR="005A1029" w:rsidRPr="00F75D03">
        <w:rPr>
          <w:rFonts w:asciiTheme="majorHAnsi" w:hAnsiTheme="majorHAnsi"/>
          <w:i/>
        </w:rPr>
        <w:t xml:space="preserve"> 2014</w:t>
      </w:r>
      <w:r w:rsidRPr="00F75D03">
        <w:rPr>
          <w:rFonts w:asciiTheme="majorHAnsi" w:hAnsiTheme="majorHAnsi"/>
          <w:b/>
        </w:rPr>
        <w:t xml:space="preserve"> </w:t>
      </w:r>
    </w:p>
    <w:p w14:paraId="2969D2DC" w14:textId="6E943055" w:rsidR="00AA6C44" w:rsidRDefault="008B7AB9" w:rsidP="00E37149">
      <w:pPr>
        <w:pStyle w:val="ExperienceParagraph"/>
      </w:pPr>
      <w:r w:rsidRPr="008B7AB9">
        <w:t xml:space="preserve">I was </w:t>
      </w:r>
      <w:r w:rsidR="00B054E9">
        <w:t xml:space="preserve">mainly </w:t>
      </w:r>
      <w:r w:rsidRPr="008B7AB9">
        <w:t>involved in developing native apps for iPhone and iPad. I also</w:t>
      </w:r>
      <w:r w:rsidR="00B054E9">
        <w:t xml:space="preserve"> performed code reviews for Audi AG, analyzing code bases of more than 20 internal and consumer iOS apps. Additionally I offered to help </w:t>
      </w:r>
      <w:r w:rsidR="00B054E9">
        <w:lastRenderedPageBreak/>
        <w:t>out on Android projects when needed.</w:t>
      </w:r>
      <w:r>
        <w:br/>
      </w:r>
      <w:r w:rsidRPr="008B7AB9">
        <w:t>Here are some</w:t>
      </w:r>
      <w:r w:rsidR="001B2E98">
        <w:t xml:space="preserve"> </w:t>
      </w:r>
      <w:r w:rsidR="00E37149">
        <w:t>apps that I build from scratch</w:t>
      </w:r>
      <w:r w:rsidRPr="008B7AB9">
        <w:t xml:space="preserve">: </w:t>
      </w:r>
      <w:r>
        <w:br/>
      </w:r>
      <w:r w:rsidRPr="008B7AB9">
        <w:t xml:space="preserve">- Tanke: a location based mobile app that helps electric car owners in Vienna find charging stations around them. </w:t>
      </w:r>
      <w:r>
        <w:br/>
      </w:r>
      <w:r w:rsidRPr="008B7AB9">
        <w:t xml:space="preserve">- mobiLEOS: product targeting the health sector in Germany. It helps health service providers manage appointments with patients and deal with paperwork involving treatment and payment. </w:t>
      </w:r>
      <w:r>
        <w:br/>
      </w:r>
      <w:r w:rsidRPr="008B7AB9">
        <w:t>- De-Touro: product operating in the German health market. It enables cab drivers to bid on patient transport jobs offered by health insurance companies using their mobile devices.</w:t>
      </w:r>
    </w:p>
    <w:p w14:paraId="303421B3" w14:textId="68857A1A" w:rsidR="00B318AB" w:rsidRPr="00B318AB" w:rsidRDefault="00B318AB" w:rsidP="008B7AB9">
      <w:pPr>
        <w:tabs>
          <w:tab w:val="right" w:pos="10490"/>
        </w:tabs>
        <w:rPr>
          <w:rFonts w:asciiTheme="majorHAnsi" w:hAnsiTheme="majorHAnsi"/>
        </w:rPr>
      </w:pPr>
      <w:r w:rsidRPr="00837F77">
        <w:rPr>
          <w:rFonts w:asciiTheme="majorHAnsi" w:hAnsiTheme="majorHAnsi"/>
          <w:b/>
          <w:sz w:val="32"/>
        </w:rPr>
        <w:t>Small Footprint, Inc</w:t>
      </w:r>
      <w:r w:rsidRPr="00837F77">
        <w:rPr>
          <w:rFonts w:asciiTheme="majorHAnsi" w:hAnsiTheme="majorHAnsi"/>
          <w:sz w:val="32"/>
        </w:rPr>
        <w:t>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5F5C78FD" wp14:editId="1999F763">
            <wp:extent cx="540000" cy="540000"/>
            <wp:effectExtent l="25400" t="2540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named.png"/>
                    <pic:cNvPicPr/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  </w:t>
      </w:r>
      <w:r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49D1E9BB" wp14:editId="6EB9B7E9">
            <wp:extent cx="540000" cy="540000"/>
            <wp:effectExtent l="25400" t="2540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arshot.png"/>
                    <pic:cNvPicPr/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  </w:t>
      </w:r>
      <w:r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63AA17CD" wp14:editId="58C24DC8">
            <wp:extent cx="540000" cy="540000"/>
            <wp:effectExtent l="25400" t="2540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eks.png"/>
                    <pic:cNvPicPr/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B10616" w14:textId="575E53BD" w:rsidR="007D447D" w:rsidRDefault="007D447D" w:rsidP="008B7AB9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Mobile App Developer</w:t>
      </w:r>
      <w:r w:rsidR="00837F77">
        <w:rPr>
          <w:rFonts w:asciiTheme="majorHAnsi" w:hAnsiTheme="majorHAnsi"/>
          <w:b/>
        </w:rPr>
        <w:t>, Cluj-Napoca, Romania</w:t>
      </w:r>
      <w:r>
        <w:rPr>
          <w:rFonts w:asciiTheme="majorHAnsi" w:hAnsiTheme="majorHAnsi"/>
        </w:rPr>
        <w:tab/>
      </w:r>
      <w:r w:rsidRPr="00F75D03">
        <w:rPr>
          <w:rFonts w:asciiTheme="majorHAnsi" w:hAnsiTheme="majorHAnsi"/>
          <w:i/>
        </w:rPr>
        <w:t>November 2011 - August 2012</w:t>
      </w:r>
    </w:p>
    <w:p w14:paraId="337B633E" w14:textId="1A62A2C4" w:rsidR="00A9146A" w:rsidRDefault="00A9146A" w:rsidP="00E13CF7">
      <w:pPr>
        <w:pStyle w:val="ExperienceParagraph"/>
      </w:pPr>
      <w:r>
        <w:t>Started out working</w:t>
      </w:r>
      <w:r w:rsidRPr="00A9146A">
        <w:t xml:space="preserve"> on a</w:t>
      </w:r>
      <w:r w:rsidR="0024647F">
        <w:t>n</w:t>
      </w:r>
      <w:r w:rsidRPr="00A9146A">
        <w:t xml:space="preserve"> </w:t>
      </w:r>
      <w:r w:rsidR="0024647F">
        <w:t xml:space="preserve">app built with </w:t>
      </w:r>
      <w:r w:rsidR="0024647F" w:rsidRPr="00A9146A">
        <w:t>Ti</w:t>
      </w:r>
      <w:r w:rsidR="0024647F">
        <w:t xml:space="preserve">tanium API but realized </w:t>
      </w:r>
      <w:r w:rsidR="004C6E70">
        <w:t>this technology was becoming a</w:t>
      </w:r>
      <w:r w:rsidR="0024647F">
        <w:t xml:space="preserve"> performance </w:t>
      </w:r>
      <w:r w:rsidR="004C6E70">
        <w:t>bottleneck</w:t>
      </w:r>
      <w:r w:rsidR="0024647F">
        <w:t xml:space="preserve">. </w:t>
      </w:r>
      <w:r w:rsidR="004C6E70">
        <w:t>Then switched to native iOS development, learning along the way, I built</w:t>
      </w:r>
      <w:r w:rsidRPr="00A9146A">
        <w:t xml:space="preserve"> two enterprise apps</w:t>
      </w:r>
      <w:r w:rsidR="004C6E70">
        <w:t>, one supporting iPhone and the other for iPad.</w:t>
      </w:r>
      <w:r w:rsidRPr="00A9146A">
        <w:t xml:space="preserve"> </w:t>
      </w:r>
      <w:r w:rsidR="004C6E70">
        <w:t xml:space="preserve">My last project at this company was </w:t>
      </w:r>
      <w:r w:rsidRPr="00A9146A">
        <w:t>developing a</w:t>
      </w:r>
      <w:r w:rsidR="004C6E70">
        <w:t xml:space="preserve"> simple</w:t>
      </w:r>
      <w:r w:rsidRPr="00A9146A">
        <w:t xml:space="preserve"> 2D puzzle game for Android phones and tablets (Java) from scratch.</w:t>
      </w:r>
    </w:p>
    <w:p w14:paraId="32BFE244" w14:textId="06580DD8" w:rsidR="00837F77" w:rsidRPr="00837F77" w:rsidRDefault="00837F77" w:rsidP="00A9146A">
      <w:pPr>
        <w:tabs>
          <w:tab w:val="right" w:pos="10490"/>
        </w:tabs>
        <w:rPr>
          <w:rFonts w:asciiTheme="majorHAnsi" w:hAnsiTheme="majorHAnsi"/>
          <w:b/>
          <w:sz w:val="32"/>
        </w:rPr>
      </w:pPr>
      <w:r w:rsidRPr="00837F77">
        <w:rPr>
          <w:rFonts w:asciiTheme="majorHAnsi" w:hAnsiTheme="majorHAnsi"/>
          <w:b/>
          <w:sz w:val="32"/>
        </w:rPr>
        <w:t>OSF Global Services</w:t>
      </w:r>
    </w:p>
    <w:p w14:paraId="0D88AAE3" w14:textId="0F163C46" w:rsidR="00A9146A" w:rsidRPr="00837F77" w:rsidRDefault="00837F77" w:rsidP="00A9146A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JavaScript</w:t>
      </w:r>
      <w:r w:rsidR="00A9146A" w:rsidRPr="002A5D3E">
        <w:rPr>
          <w:rFonts w:asciiTheme="majorHAnsi" w:hAnsiTheme="majorHAnsi"/>
          <w:b/>
        </w:rPr>
        <w:t xml:space="preserve"> Developer</w:t>
      </w:r>
      <w:r>
        <w:rPr>
          <w:rFonts w:asciiTheme="majorHAnsi" w:hAnsiTheme="majorHAnsi"/>
          <w:b/>
        </w:rPr>
        <w:t>, Cluj-Napoca, Romania</w:t>
      </w:r>
      <w:r w:rsidR="00A9146A">
        <w:rPr>
          <w:rFonts w:asciiTheme="majorHAnsi" w:hAnsiTheme="majorHAnsi"/>
        </w:rPr>
        <w:tab/>
      </w:r>
      <w:r w:rsidR="00A9146A" w:rsidRPr="00E13CF7">
        <w:rPr>
          <w:rFonts w:asciiTheme="majorHAnsi" w:hAnsiTheme="majorHAnsi"/>
          <w:i/>
        </w:rPr>
        <w:t>October 2010 - August 2011</w:t>
      </w:r>
    </w:p>
    <w:p w14:paraId="3E5B6938" w14:textId="065139BA" w:rsidR="00A9146A" w:rsidRDefault="00201B79" w:rsidP="00E13CF7">
      <w:pPr>
        <w:pStyle w:val="ExperienceParagraph"/>
      </w:pPr>
      <w:r w:rsidRPr="00201B79">
        <w:t xml:space="preserve">I worked with Javascript both on the server-side and inside the browser (jQuery) while integrating custom e-commerce solutions based on the Demandware platform. I also worked on developing </w:t>
      </w:r>
      <w:r>
        <w:t>a few</w:t>
      </w:r>
      <w:r w:rsidRPr="00201B79">
        <w:t xml:space="preserve"> mobile applications for Android and Blackberry using the native APIs (Java) and Appcelerator’s Titanium API (Javascript).</w:t>
      </w:r>
    </w:p>
    <w:p w14:paraId="25505087" w14:textId="152E1227" w:rsidR="00E37149" w:rsidRDefault="00E37149" w:rsidP="00201B79">
      <w:pPr>
        <w:tabs>
          <w:tab w:val="right" w:pos="10490"/>
        </w:tabs>
        <w:rPr>
          <w:rFonts w:asciiTheme="majorHAnsi" w:hAnsiTheme="majorHAnsi"/>
          <w:b/>
        </w:rPr>
      </w:pPr>
      <w:r w:rsidRPr="00E37149">
        <w:rPr>
          <w:rFonts w:asciiTheme="majorHAnsi" w:hAnsiTheme="majorHAnsi"/>
          <w:b/>
          <w:sz w:val="32"/>
        </w:rPr>
        <w:t>OgreCore.com - self employed</w:t>
      </w:r>
    </w:p>
    <w:p w14:paraId="2EA0B4F9" w14:textId="6ABCBBE7" w:rsidR="006915F8" w:rsidRPr="00E37149" w:rsidRDefault="006915F8" w:rsidP="00201B79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Web Developer</w:t>
      </w:r>
      <w:r w:rsidR="00E37149">
        <w:rPr>
          <w:rFonts w:asciiTheme="majorHAnsi" w:hAnsiTheme="majorHAnsi"/>
          <w:b/>
        </w:rPr>
        <w:t>,</w:t>
      </w:r>
      <w:r w:rsidR="00E37149" w:rsidRPr="00E37149">
        <w:rPr>
          <w:rFonts w:asciiTheme="majorHAnsi" w:hAnsiTheme="majorHAnsi"/>
          <w:b/>
        </w:rPr>
        <w:t xml:space="preserve"> </w:t>
      </w:r>
      <w:r w:rsidR="00E37149">
        <w:rPr>
          <w:rFonts w:asciiTheme="majorHAnsi" w:hAnsiTheme="majorHAnsi"/>
          <w:b/>
        </w:rPr>
        <w:t>Cluj-Napoca, Romania</w:t>
      </w:r>
      <w:r>
        <w:rPr>
          <w:rFonts w:asciiTheme="majorHAnsi" w:hAnsiTheme="majorHAnsi"/>
        </w:rPr>
        <w:tab/>
      </w:r>
      <w:r w:rsidRPr="00E13CF7">
        <w:rPr>
          <w:rFonts w:asciiTheme="majorHAnsi" w:hAnsiTheme="majorHAnsi"/>
          <w:i/>
        </w:rPr>
        <w:t>April 2005 - August 2010</w:t>
      </w:r>
    </w:p>
    <w:p w14:paraId="152F57D3" w14:textId="67993740" w:rsidR="006915F8" w:rsidRDefault="006915F8" w:rsidP="00E13CF7">
      <w:pPr>
        <w:pStyle w:val="ExperienceParagraph"/>
      </w:pPr>
      <w:r>
        <w:t>Development of web applications using PHP/MySQL/HTML. Developed e-commerce websites, CMS,</w:t>
      </w:r>
      <w:r w:rsidR="00C87462">
        <w:t xml:space="preserve"> Wordpress customization, various</w:t>
      </w:r>
      <w:r>
        <w:t xml:space="preserve"> front-end work.</w:t>
      </w:r>
    </w:p>
    <w:p w14:paraId="1F172BFC" w14:textId="56FF37E4" w:rsidR="00162668" w:rsidRDefault="00162668" w:rsidP="00F75D03">
      <w:pPr>
        <w:pStyle w:val="Heading1"/>
      </w:pPr>
      <w:r>
        <w:t>Education</w:t>
      </w:r>
    </w:p>
    <w:p w14:paraId="140CF55F" w14:textId="44920E09" w:rsidR="000F382B" w:rsidRDefault="0056557C" w:rsidP="00201B79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Bac</w:t>
      </w:r>
      <w:r>
        <w:rPr>
          <w:rFonts w:asciiTheme="majorHAnsi" w:hAnsiTheme="majorHAnsi"/>
          <w:b/>
        </w:rPr>
        <w:t>helor’s degree</w:t>
      </w:r>
      <w:r w:rsidR="005E40DA">
        <w:rPr>
          <w:rFonts w:asciiTheme="majorHAnsi" w:hAnsiTheme="majorHAnsi"/>
          <w:b/>
        </w:rPr>
        <w:t xml:space="preserve"> – Electronics, T</w:t>
      </w:r>
      <w:r w:rsidR="000F382B" w:rsidRPr="002A5D3E">
        <w:rPr>
          <w:rFonts w:asciiTheme="majorHAnsi" w:hAnsiTheme="majorHAnsi"/>
          <w:b/>
        </w:rPr>
        <w:t>elecommunications and IT</w:t>
      </w:r>
      <w:r w:rsidR="000F382B">
        <w:rPr>
          <w:rFonts w:asciiTheme="majorHAnsi" w:hAnsiTheme="majorHAnsi"/>
        </w:rPr>
        <w:tab/>
      </w:r>
      <w:r w:rsidR="000F382B" w:rsidRPr="00E13CF7">
        <w:rPr>
          <w:rFonts w:asciiTheme="majorHAnsi" w:hAnsiTheme="majorHAnsi"/>
          <w:i/>
        </w:rPr>
        <w:t>2006 – 2010</w:t>
      </w:r>
    </w:p>
    <w:p w14:paraId="1F13BA71" w14:textId="4DB0F972" w:rsidR="000F382B" w:rsidRPr="00E13CF7" w:rsidRDefault="000F382B" w:rsidP="00201B79">
      <w:pPr>
        <w:tabs>
          <w:tab w:val="right" w:pos="10490"/>
        </w:tabs>
        <w:rPr>
          <w:rFonts w:asciiTheme="majorHAnsi" w:hAnsiTheme="majorHAnsi"/>
          <w:b/>
        </w:rPr>
      </w:pPr>
      <w:r w:rsidRPr="00E13CF7">
        <w:rPr>
          <w:rFonts w:asciiTheme="majorHAnsi" w:hAnsiTheme="majorHAnsi"/>
          <w:b/>
        </w:rPr>
        <w:t>Technical University of Cluj Napoca</w:t>
      </w:r>
    </w:p>
    <w:p w14:paraId="708D498C" w14:textId="755AE30C" w:rsidR="00F75D03" w:rsidRDefault="000F382B" w:rsidP="00E13CF7">
      <w:pPr>
        <w:pStyle w:val="ExperienceParagraph"/>
      </w:pPr>
      <w:r>
        <w:t>Wrote my bachelor’s thesis at</w:t>
      </w:r>
      <w:r w:rsidR="00206BE9">
        <w:t xml:space="preserve"> </w:t>
      </w:r>
      <w:r w:rsidR="00206BE9" w:rsidRPr="00206BE9">
        <w:t>Vrije Universiteit Brussel</w:t>
      </w:r>
      <w:r w:rsidR="00206BE9">
        <w:t xml:space="preserve"> as part of an Erasmus </w:t>
      </w:r>
      <w:r w:rsidR="00206BE9" w:rsidRPr="00206BE9">
        <w:rPr>
          <w:bCs/>
        </w:rPr>
        <w:t>Programme</w:t>
      </w:r>
      <w:r w:rsidR="00206BE9">
        <w:rPr>
          <w:bCs/>
        </w:rPr>
        <w:t>. My p</w:t>
      </w:r>
      <w:r w:rsidRPr="000F382B">
        <w:t xml:space="preserve">roject involved developing a sound-based localization method for determining the position of wireless sensor nodes. I developed an algorithm that would determine the position of a </w:t>
      </w:r>
      <w:r w:rsidR="005B5290">
        <w:t>wireless sensor</w:t>
      </w:r>
      <w:r w:rsidRPr="000F382B">
        <w:t xml:space="preserve"> in a cartesian system of coordinates by using sound via on-board speakers and microphone. </w:t>
      </w:r>
      <w:r w:rsidR="0056557C" w:rsidRPr="000F382B">
        <w:t xml:space="preserve">Wireless </w:t>
      </w:r>
      <w:r w:rsidR="0056557C">
        <w:t>sensor</w:t>
      </w:r>
      <w:r w:rsidR="005B5290">
        <w:t xml:space="preserve"> </w:t>
      </w:r>
      <w:r w:rsidRPr="000F382B">
        <w:t>nodes were running TinyOS, a real-time operating system and the code was written in nesC.</w:t>
      </w:r>
    </w:p>
    <w:p w14:paraId="70642A20" w14:textId="774B6815" w:rsidR="000F382B" w:rsidRDefault="00ED6346" w:rsidP="00F75D03">
      <w:pPr>
        <w:pStyle w:val="Heading1"/>
      </w:pPr>
      <w:r>
        <w:t>Interests</w:t>
      </w:r>
    </w:p>
    <w:p w14:paraId="45007597" w14:textId="2BB56F93" w:rsidR="00ED6346" w:rsidRDefault="00ED6346" w:rsidP="00201B79">
      <w:pPr>
        <w:tabs>
          <w:tab w:val="right" w:pos="10490"/>
        </w:tabs>
        <w:rPr>
          <w:rFonts w:asciiTheme="majorHAnsi" w:hAnsiTheme="majorHAnsi"/>
        </w:rPr>
      </w:pPr>
      <w:r>
        <w:rPr>
          <w:rFonts w:asciiTheme="majorHAnsi" w:hAnsiTheme="majorHAnsi"/>
        </w:rPr>
        <w:t>- sports: basketball, tennis, golf, table-tennis</w:t>
      </w:r>
    </w:p>
    <w:p w14:paraId="7D7279BE" w14:textId="3AF7917E" w:rsidR="00ED6346" w:rsidRDefault="00ED6346" w:rsidP="00201B79">
      <w:pPr>
        <w:tabs>
          <w:tab w:val="right" w:pos="1049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AA6C44">
        <w:rPr>
          <w:rFonts w:asciiTheme="majorHAnsi" w:hAnsiTheme="majorHAnsi"/>
        </w:rPr>
        <w:t xml:space="preserve">I enjoy </w:t>
      </w:r>
      <w:r>
        <w:rPr>
          <w:rFonts w:asciiTheme="majorHAnsi" w:hAnsiTheme="majorHAnsi"/>
        </w:rPr>
        <w:t>contributing to open source projects</w:t>
      </w:r>
    </w:p>
    <w:p w14:paraId="2D674B1F" w14:textId="5EBBCDFB" w:rsidR="0079467B" w:rsidRDefault="0079467B" w:rsidP="00201B79">
      <w:pPr>
        <w:tabs>
          <w:tab w:val="right" w:pos="10490"/>
        </w:tabs>
        <w:rPr>
          <w:rFonts w:asciiTheme="majorHAnsi" w:hAnsiTheme="majorHAnsi"/>
        </w:rPr>
      </w:pPr>
      <w:r>
        <w:rPr>
          <w:rFonts w:asciiTheme="majorHAnsi" w:hAnsiTheme="majorHAnsi"/>
        </w:rPr>
        <w:t>- reading about computer scie</w:t>
      </w:r>
      <w:r w:rsidR="004426ED">
        <w:rPr>
          <w:rFonts w:asciiTheme="majorHAnsi" w:hAnsiTheme="majorHAnsi"/>
        </w:rPr>
        <w:t>nce, software business, startups and design</w:t>
      </w:r>
    </w:p>
    <w:p w14:paraId="6379C4A4" w14:textId="77777777" w:rsidR="00ED6346" w:rsidRPr="00ED7657" w:rsidRDefault="00ED6346" w:rsidP="00201B79">
      <w:pPr>
        <w:tabs>
          <w:tab w:val="right" w:pos="10490"/>
        </w:tabs>
        <w:rPr>
          <w:rFonts w:asciiTheme="majorHAnsi" w:hAnsiTheme="majorHAnsi"/>
        </w:rPr>
      </w:pPr>
    </w:p>
    <w:sectPr w:rsidR="00ED6346" w:rsidRPr="00ED7657" w:rsidSect="00837F77">
      <w:headerReference w:type="default" r:id="rId22"/>
      <w:footerReference w:type="default" r:id="rId23"/>
      <w:pgSz w:w="11900" w:h="16840"/>
      <w:pgMar w:top="969" w:right="703" w:bottom="1418" w:left="709" w:header="426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F9F70" w14:textId="77777777" w:rsidR="006219C8" w:rsidRDefault="006219C8" w:rsidP="002E3B56">
      <w:r>
        <w:separator/>
      </w:r>
    </w:p>
  </w:endnote>
  <w:endnote w:type="continuationSeparator" w:id="0">
    <w:p w14:paraId="67A49760" w14:textId="77777777" w:rsidR="006219C8" w:rsidRDefault="006219C8" w:rsidP="002E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B8C8E" w14:textId="148409B5" w:rsidR="00B054E9" w:rsidRPr="00143E32" w:rsidRDefault="7E73F68D" w:rsidP="00143E32">
    <w:pPr>
      <w:pStyle w:val="Footer"/>
      <w:shd w:val="clear" w:color="auto" w:fill="0C0C0C"/>
      <w:jc w:val="center"/>
      <w:rPr>
        <w:rFonts w:asciiTheme="majorHAnsi" w:hAnsiTheme="majorHAnsi"/>
      </w:rPr>
    </w:pPr>
    <w:proofErr w:type="gramStart"/>
    <w:r w:rsidRPr="7E73F68D">
      <w:rPr>
        <w:rFonts w:asciiTheme="majorHAnsi" w:eastAsiaTheme="majorEastAsia" w:hAnsiTheme="majorHAnsi" w:cstheme="majorBidi"/>
      </w:rPr>
      <w:t>marius.serba</w:t>
    </w:r>
    <w:r w:rsidR="00B30998">
      <w:rPr>
        <w:rFonts w:asciiTheme="majorHAnsi" w:eastAsiaTheme="majorEastAsia" w:hAnsiTheme="majorHAnsi" w:cstheme="majorBidi"/>
      </w:rPr>
      <w:t>n@protonmail.com  |</w:t>
    </w:r>
    <w:proofErr w:type="gramEnd"/>
    <w:r w:rsidR="00954FA0" w:rsidRPr="00954FA0">
      <w:rPr>
        <w:rFonts w:asciiTheme="majorHAnsi" w:eastAsiaTheme="majorEastAsia" w:hAnsiTheme="majorHAnsi" w:cstheme="majorBidi"/>
      </w:rPr>
      <w:t>+44 7537 130387</w:t>
    </w:r>
    <w:r w:rsidRPr="7E73F68D">
      <w:rPr>
        <w:rFonts w:asciiTheme="majorHAnsi" w:eastAsiaTheme="majorEastAsia" w:hAnsiTheme="majorHAnsi" w:cstheme="majorBidi"/>
      </w:rPr>
      <w:t>| London, UK | uk.linkedin.com/in/maserb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3C548" w14:textId="77777777" w:rsidR="006219C8" w:rsidRDefault="006219C8" w:rsidP="002E3B56">
      <w:r>
        <w:separator/>
      </w:r>
    </w:p>
  </w:footnote>
  <w:footnote w:type="continuationSeparator" w:id="0">
    <w:p w14:paraId="3B7D4048" w14:textId="77777777" w:rsidR="006219C8" w:rsidRDefault="006219C8" w:rsidP="002E3B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0651D" w14:textId="56D24D3A" w:rsidR="00B054E9" w:rsidRPr="00143E32" w:rsidRDefault="00B054E9" w:rsidP="00143E32">
    <w:pPr>
      <w:shd w:val="clear" w:color="auto" w:fill="0C0C0C"/>
      <w:tabs>
        <w:tab w:val="left" w:pos="142"/>
        <w:tab w:val="right" w:pos="10348"/>
      </w:tabs>
      <w:spacing w:line="269" w:lineRule="auto"/>
      <w:rPr>
        <w:rFonts w:asciiTheme="majorHAnsi" w:hAnsiTheme="majorHAnsi"/>
        <w:sz w:val="40"/>
        <w:szCs w:val="52"/>
      </w:rPr>
    </w:pPr>
    <w:r w:rsidRPr="00143E32">
      <w:rPr>
        <w:rFonts w:asciiTheme="majorHAnsi" w:hAnsiTheme="majorHAnsi"/>
        <w:sz w:val="40"/>
        <w:szCs w:val="52"/>
      </w:rPr>
      <w:tab/>
      <w:t>Marius Serban</w:t>
    </w:r>
    <w:r w:rsidRPr="00143E32">
      <w:rPr>
        <w:rFonts w:asciiTheme="majorHAnsi" w:hAnsiTheme="majorHAnsi"/>
        <w:sz w:val="40"/>
        <w:szCs w:val="52"/>
      </w:rPr>
      <w:tab/>
    </w:r>
    <w:r w:rsidRPr="00143E32">
      <w:rPr>
        <w:rFonts w:asciiTheme="majorHAnsi" w:hAnsiTheme="majorHAnsi"/>
        <w:szCs w:val="52"/>
      </w:rPr>
      <w:t>iOS App develop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A61456"/>
    <w:multiLevelType w:val="hybridMultilevel"/>
    <w:tmpl w:val="B65A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56"/>
    <w:rsid w:val="00017FD6"/>
    <w:rsid w:val="000465BC"/>
    <w:rsid w:val="00073B06"/>
    <w:rsid w:val="000A21EC"/>
    <w:rsid w:val="000C1287"/>
    <w:rsid w:val="000F382B"/>
    <w:rsid w:val="001001D6"/>
    <w:rsid w:val="001272EE"/>
    <w:rsid w:val="00143E32"/>
    <w:rsid w:val="00160CA7"/>
    <w:rsid w:val="00161892"/>
    <w:rsid w:val="00162668"/>
    <w:rsid w:val="00165AD4"/>
    <w:rsid w:val="0019437A"/>
    <w:rsid w:val="0019443A"/>
    <w:rsid w:val="001B2E98"/>
    <w:rsid w:val="001D1D62"/>
    <w:rsid w:val="001D50EE"/>
    <w:rsid w:val="00201B79"/>
    <w:rsid w:val="00206BE9"/>
    <w:rsid w:val="00214771"/>
    <w:rsid w:val="0022033B"/>
    <w:rsid w:val="0024647F"/>
    <w:rsid w:val="00246D2A"/>
    <w:rsid w:val="00267E34"/>
    <w:rsid w:val="00295429"/>
    <w:rsid w:val="00297B74"/>
    <w:rsid w:val="002A5D3E"/>
    <w:rsid w:val="002D6D9B"/>
    <w:rsid w:val="002E3B56"/>
    <w:rsid w:val="00313A3B"/>
    <w:rsid w:val="003179C7"/>
    <w:rsid w:val="00326B6D"/>
    <w:rsid w:val="003353A9"/>
    <w:rsid w:val="0034384F"/>
    <w:rsid w:val="00350FAB"/>
    <w:rsid w:val="003718CB"/>
    <w:rsid w:val="00373050"/>
    <w:rsid w:val="003A2841"/>
    <w:rsid w:val="003B5605"/>
    <w:rsid w:val="004426ED"/>
    <w:rsid w:val="00442D6B"/>
    <w:rsid w:val="004C6E70"/>
    <w:rsid w:val="0056557C"/>
    <w:rsid w:val="0056742C"/>
    <w:rsid w:val="005912D0"/>
    <w:rsid w:val="005A1029"/>
    <w:rsid w:val="005B3207"/>
    <w:rsid w:val="005B5290"/>
    <w:rsid w:val="005D166E"/>
    <w:rsid w:val="005D1ABA"/>
    <w:rsid w:val="005E40DA"/>
    <w:rsid w:val="005F4CDE"/>
    <w:rsid w:val="00606E23"/>
    <w:rsid w:val="006219C8"/>
    <w:rsid w:val="006366AC"/>
    <w:rsid w:val="00655AA3"/>
    <w:rsid w:val="006915F8"/>
    <w:rsid w:val="006B21F9"/>
    <w:rsid w:val="006B5AA2"/>
    <w:rsid w:val="00764643"/>
    <w:rsid w:val="0077484A"/>
    <w:rsid w:val="007776B3"/>
    <w:rsid w:val="0079005C"/>
    <w:rsid w:val="0079467B"/>
    <w:rsid w:val="007B35D6"/>
    <w:rsid w:val="007D447D"/>
    <w:rsid w:val="00823630"/>
    <w:rsid w:val="00837F77"/>
    <w:rsid w:val="00881995"/>
    <w:rsid w:val="008B7AB9"/>
    <w:rsid w:val="008D7F1B"/>
    <w:rsid w:val="008F0205"/>
    <w:rsid w:val="00940D58"/>
    <w:rsid w:val="00945B6B"/>
    <w:rsid w:val="00954FA0"/>
    <w:rsid w:val="0097590E"/>
    <w:rsid w:val="009C4B64"/>
    <w:rsid w:val="009D1631"/>
    <w:rsid w:val="00A269D0"/>
    <w:rsid w:val="00A9146A"/>
    <w:rsid w:val="00AA6C44"/>
    <w:rsid w:val="00AC30CA"/>
    <w:rsid w:val="00B054E9"/>
    <w:rsid w:val="00B30998"/>
    <w:rsid w:val="00B318AB"/>
    <w:rsid w:val="00B867E6"/>
    <w:rsid w:val="00B96CD0"/>
    <w:rsid w:val="00BF497A"/>
    <w:rsid w:val="00C2569A"/>
    <w:rsid w:val="00C87462"/>
    <w:rsid w:val="00CA34DF"/>
    <w:rsid w:val="00CE30EE"/>
    <w:rsid w:val="00CF057A"/>
    <w:rsid w:val="00D02ACC"/>
    <w:rsid w:val="00D05E10"/>
    <w:rsid w:val="00D317BD"/>
    <w:rsid w:val="00D94A8A"/>
    <w:rsid w:val="00E1162B"/>
    <w:rsid w:val="00E13CF7"/>
    <w:rsid w:val="00E310E1"/>
    <w:rsid w:val="00E36107"/>
    <w:rsid w:val="00E37149"/>
    <w:rsid w:val="00E43CD9"/>
    <w:rsid w:val="00ED6346"/>
    <w:rsid w:val="00ED7657"/>
    <w:rsid w:val="00F440B7"/>
    <w:rsid w:val="00F55E7D"/>
    <w:rsid w:val="00F751DB"/>
    <w:rsid w:val="00F75D03"/>
    <w:rsid w:val="00FB01C3"/>
    <w:rsid w:val="00FC5F01"/>
    <w:rsid w:val="00FF158E"/>
    <w:rsid w:val="29E6DE7D"/>
    <w:rsid w:val="733987B8"/>
    <w:rsid w:val="7E73F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96148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D0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Cs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B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B56"/>
  </w:style>
  <w:style w:type="paragraph" w:styleId="Footer">
    <w:name w:val="footer"/>
    <w:basedOn w:val="Normal"/>
    <w:link w:val="FooterChar"/>
    <w:uiPriority w:val="99"/>
    <w:unhideWhenUsed/>
    <w:rsid w:val="002E3B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B56"/>
  </w:style>
  <w:style w:type="character" w:customStyle="1" w:styleId="Heading1Char">
    <w:name w:val="Heading 1 Char"/>
    <w:basedOn w:val="DefaultParagraphFont"/>
    <w:link w:val="Heading1"/>
    <w:uiPriority w:val="9"/>
    <w:rsid w:val="00F75D03"/>
    <w:rPr>
      <w:rFonts w:asciiTheme="majorHAnsi" w:eastAsiaTheme="majorEastAsia" w:hAnsiTheme="majorHAnsi" w:cstheme="majorBidi"/>
      <w:bCs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E3B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3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46D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46"/>
    <w:pPr>
      <w:ind w:left="720"/>
      <w:contextualSpacing/>
    </w:pPr>
  </w:style>
  <w:style w:type="paragraph" w:customStyle="1" w:styleId="ExperienceParagraph">
    <w:name w:val="Experience Paragraph"/>
    <w:basedOn w:val="Normal"/>
    <w:qFormat/>
    <w:rsid w:val="00E13CF7"/>
    <w:pPr>
      <w:tabs>
        <w:tab w:val="right" w:pos="10490"/>
      </w:tabs>
      <w:spacing w:before="120" w:after="360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png"/><Relationship Id="rId12" Type="http://schemas.openxmlformats.org/officeDocument/2006/relationships/image" Target="media/image5.emf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D749B-2278-5C45-89DD-D32805D4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0</Words>
  <Characters>4163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Summary</vt:lpstr>
      <vt:lpstr>Frameworks and tools</vt:lpstr>
      <vt:lpstr>Employment history</vt:lpstr>
      <vt:lpstr>Education</vt:lpstr>
      <vt:lpstr>Interests</vt:lpstr>
    </vt:vector>
  </TitlesOfParts>
  <Manager/>
  <Company/>
  <LinksUpToDate>false</LinksUpToDate>
  <CharactersWithSpaces>48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rius Serban</dc:title>
  <dc:subject/>
  <dc:creator>Marius Serban</dc:creator>
  <cp:keywords/>
  <dc:description/>
  <cp:lastModifiedBy>Microsoft Office User</cp:lastModifiedBy>
  <cp:revision>4</cp:revision>
  <cp:lastPrinted>2017-02-06T16:10:00Z</cp:lastPrinted>
  <dcterms:created xsi:type="dcterms:W3CDTF">2017-02-06T16:10:00Z</dcterms:created>
  <dcterms:modified xsi:type="dcterms:W3CDTF">2017-04-23T12:15:00Z</dcterms:modified>
  <cp:category/>
</cp:coreProperties>
</file>